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  <w:r w:rsidR="00AD49AE" w:rsidRPr="008F507E">
              <w:rPr>
                <w:i/>
                <w:color w:val="FF0000"/>
                <w:lang w:val="en-US"/>
              </w:rPr>
              <w:t>1 Juni</w:t>
            </w:r>
            <w:r w:rsidRPr="008F507E">
              <w:rPr>
                <w:i/>
                <w:color w:val="FF0000"/>
              </w:rPr>
              <w:t>2011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:……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21"/>
        <w:gridCol w:w="6621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1B1001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F7012C" w:rsidRPr="00F7012C">
              <w:rPr>
                <w:rFonts w:ascii="Arial" w:hAnsi="Arial" w:cs="Arial"/>
                <w:b/>
                <w:sz w:val="24"/>
              </w:rPr>
              <w:t xml:space="preserve">Matematika </w:t>
            </w:r>
            <w:r w:rsidR="001B1001">
              <w:rPr>
                <w:rFonts w:ascii="Arial" w:hAnsi="Arial" w:cs="Arial"/>
                <w:b/>
                <w:sz w:val="24"/>
              </w:rPr>
              <w:t>Bisnis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MataKuliah</w:t>
            </w:r>
          </w:p>
        </w:tc>
        <w:tc>
          <w:tcPr>
            <w:tcW w:w="6621" w:type="dxa"/>
          </w:tcPr>
          <w:p w:rsidR="007E0667" w:rsidRPr="00C3569F" w:rsidRDefault="007E0667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2507C">
              <w:rPr>
                <w:rFonts w:ascii="Arial" w:eastAsia="Calibri" w:hAnsi="Arial" w:cs="Arial"/>
              </w:rPr>
              <w:t>Hesti Sugesti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2507C">
              <w:rPr>
                <w:rFonts w:ascii="Arial" w:eastAsia="Calibri" w:hAnsi="Arial" w:cs="Arial"/>
              </w:rPr>
              <w:t xml:space="preserve"> 3</w:t>
            </w:r>
          </w:p>
          <w:p w:rsidR="003E5285" w:rsidRPr="00C3569F" w:rsidRDefault="003E5285" w:rsidP="00626977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HariPertemuan / Jam</w:t>
            </w:r>
          </w:p>
        </w:tc>
        <w:tc>
          <w:tcPr>
            <w:tcW w:w="6621" w:type="dxa"/>
          </w:tcPr>
          <w:p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52507C">
              <w:rPr>
                <w:rFonts w:ascii="Arial" w:eastAsia="Calibri" w:hAnsi="Arial" w:cs="Arial"/>
              </w:rPr>
              <w:t>15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R </w:t>
            </w:r>
          </w:p>
        </w:tc>
      </w:tr>
    </w:tbl>
    <w:p w:rsidR="00F54AD6" w:rsidRPr="00CF62CD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F62CD">
        <w:rPr>
          <w:rFonts w:ascii="Arial" w:hAnsi="Arial" w:cs="Arial"/>
          <w:lang w:val="pt-BR"/>
        </w:rPr>
        <w:t>Manfaat Mata Kuliah</w:t>
      </w:r>
    </w:p>
    <w:p w:rsidR="005F242A" w:rsidRPr="00CF62CD" w:rsidRDefault="00431356" w:rsidP="00480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Memahami</w:t>
      </w:r>
      <w:r w:rsidRPr="00F7012C">
        <w:rPr>
          <w:rFonts w:ascii="Arial" w:hAnsi="Arial" w:cs="Arial"/>
        </w:rPr>
        <w:t>konsep dasar matematika</w:t>
      </w:r>
      <w:r>
        <w:rPr>
          <w:rFonts w:ascii="Arial" w:hAnsi="Arial" w:cs="Arial"/>
        </w:rPr>
        <w:t xml:space="preserve"> serta</w:t>
      </w:r>
      <w:bookmarkStart w:id="0" w:name="_GoBack"/>
      <w:bookmarkEnd w:id="0"/>
      <w:r>
        <w:rPr>
          <w:rFonts w:ascii="Arial" w:hAnsi="Arial" w:cs="Arial"/>
        </w:rPr>
        <w:t xml:space="preserve">penerapannya </w:t>
      </w:r>
      <w:r w:rsidRPr="00F7012C">
        <w:rPr>
          <w:rFonts w:ascii="Arial" w:hAnsi="Arial" w:cs="Arial"/>
        </w:rPr>
        <w:t>dalam ekonomi</w:t>
      </w:r>
    </w:p>
    <w:p w:rsidR="00F54AD6" w:rsidRPr="00CF62CD" w:rsidRDefault="00A105EE" w:rsidP="0071234E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F62CD">
        <w:rPr>
          <w:rFonts w:ascii="Arial" w:hAnsi="Arial" w:cs="Arial"/>
        </w:rPr>
        <w:t>.</w:t>
      </w:r>
      <w:r w:rsidR="00F54AD6" w:rsidRPr="00CF62CD">
        <w:rPr>
          <w:rFonts w:ascii="Arial" w:hAnsi="Arial" w:cs="Arial"/>
          <w:lang w:val="pt-BR"/>
        </w:rPr>
        <w:t>DeskripsiPerkuliahan</w:t>
      </w:r>
    </w:p>
    <w:p w:rsidR="00C60C77" w:rsidRPr="00F7012C" w:rsidRDefault="0051092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  <w:r w:rsidRPr="00CF62CD">
        <w:rPr>
          <w:rFonts w:ascii="Arial" w:hAnsi="Arial" w:cs="Arial"/>
          <w:lang w:val="en-ID"/>
        </w:rPr>
        <w:t>Matakulia</w:t>
      </w:r>
      <w:r w:rsidRPr="00F7012C">
        <w:rPr>
          <w:rFonts w:ascii="Arial" w:hAnsi="Arial" w:cs="Arial"/>
          <w:lang w:val="en-ID"/>
        </w:rPr>
        <w:t>h</w:t>
      </w:r>
      <w:r w:rsidR="00F7012C" w:rsidRPr="00F7012C">
        <w:rPr>
          <w:rFonts w:ascii="Arial" w:hAnsi="Arial" w:cs="Arial"/>
        </w:rPr>
        <w:t>Mata kuliah ini memberikan konsep-konsep dasar matematika, himpunan, bilangan, fung</w:t>
      </w:r>
      <w:r w:rsidR="00431356">
        <w:rPr>
          <w:rFonts w:ascii="Arial" w:hAnsi="Arial" w:cs="Arial"/>
        </w:rPr>
        <w:t>si, matriks, dan  penerapannya</w:t>
      </w:r>
      <w:r w:rsidR="00F7012C" w:rsidRPr="00F7012C">
        <w:rPr>
          <w:rFonts w:ascii="Arial" w:hAnsi="Arial" w:cs="Arial"/>
        </w:rPr>
        <w:t>dalam ekonomi</w:t>
      </w:r>
      <w:r w:rsidR="00583E8C" w:rsidRPr="00F7012C">
        <w:rPr>
          <w:rFonts w:ascii="Arial" w:eastAsia="Times New Roman" w:hAnsi="Arial" w:cs="Arial"/>
          <w:lang w:val="en-US"/>
        </w:rPr>
        <w:t>.</w:t>
      </w:r>
    </w:p>
    <w:p w:rsidR="00F54AD6" w:rsidRPr="00CF62CD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F62CD">
        <w:rPr>
          <w:rFonts w:ascii="Arial" w:hAnsi="Arial" w:cs="Arial"/>
          <w:lang w:val="sv-SE"/>
        </w:rPr>
        <w:t>Kompetensi</w:t>
      </w:r>
      <w:r w:rsidR="00A105EE" w:rsidRPr="00CF62CD">
        <w:rPr>
          <w:rFonts w:ascii="Arial" w:hAnsi="Arial" w:cs="Arial"/>
        </w:rPr>
        <w:t>/Capaian pembelajaran</w:t>
      </w:r>
      <w:r w:rsidR="00B24591" w:rsidRPr="00CF62CD">
        <w:rPr>
          <w:rFonts w:ascii="Arial" w:hAnsi="Arial" w:cs="Arial"/>
          <w:lang w:val="sv-SE"/>
        </w:rPr>
        <w:t>Mata Kuliah  (Kompetensi Umum dan Kompetensi Khusus)</w:t>
      </w:r>
    </w:p>
    <w:p w:rsidR="00A105EE" w:rsidRPr="00F7012C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F62CD">
        <w:rPr>
          <w:rFonts w:ascii="Arial" w:hAnsi="Arial" w:cs="Arial"/>
          <w:lang w:val="sv-SE"/>
        </w:rPr>
        <w:t xml:space="preserve">Kompetensi </w:t>
      </w:r>
      <w:r w:rsidRPr="00F7012C">
        <w:rPr>
          <w:rFonts w:ascii="Arial" w:hAnsi="Arial" w:cs="Arial"/>
          <w:lang w:val="sv-SE"/>
        </w:rPr>
        <w:t>Umum</w:t>
      </w:r>
    </w:p>
    <w:p w:rsidR="00A105EE" w:rsidRPr="00F7012C" w:rsidRDefault="00F7012C" w:rsidP="00F7012C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F7012C">
        <w:rPr>
          <w:rFonts w:ascii="Arial" w:hAnsi="Arial" w:cs="Arial"/>
        </w:rPr>
        <w:t>Mahasiswa diharapkan dapat memahami konsep himpunan</w:t>
      </w:r>
    </w:p>
    <w:p w:rsidR="00F7012C" w:rsidRPr="00F7012C" w:rsidRDefault="00F7012C" w:rsidP="00F7012C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F7012C">
        <w:rPr>
          <w:rFonts w:ascii="Arial" w:hAnsi="Arial" w:cs="Arial"/>
          <w:bCs/>
        </w:rPr>
        <w:t>Mahasiswa dapat memahami tentang himpunan bilangan, defenisi dari jenis-jenis bilangan dan menye-lesaikan pertidaksamaan</w:t>
      </w:r>
    </w:p>
    <w:p w:rsidR="00F7012C" w:rsidRPr="00F7012C" w:rsidRDefault="00F7012C" w:rsidP="00F7012C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F7012C">
        <w:rPr>
          <w:rFonts w:ascii="Arial" w:hAnsi="Arial" w:cs="Arial"/>
          <w:bCs/>
        </w:rPr>
        <w:t>Mahasisiwa dapat memahami konsep fungsi secara umum</w:t>
      </w:r>
    </w:p>
    <w:p w:rsidR="00F7012C" w:rsidRPr="00F7012C" w:rsidRDefault="00F7012C" w:rsidP="00F7012C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F7012C">
        <w:rPr>
          <w:rFonts w:ascii="Arial" w:hAnsi="Arial" w:cs="Arial"/>
          <w:bCs/>
        </w:rPr>
        <w:t>Mahasiswa diharapkan dapat menggunakan pemahaman fungsi untuk menyelesaikan persoalan dalam bisnis dan ekonomi</w:t>
      </w:r>
    </w:p>
    <w:p w:rsidR="00F7012C" w:rsidRPr="00F7012C" w:rsidRDefault="00F7012C" w:rsidP="00F7012C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F7012C">
        <w:rPr>
          <w:rFonts w:ascii="Arial" w:hAnsi="Arial" w:cs="Arial"/>
          <w:bCs/>
        </w:rPr>
        <w:t>Diharapkan mahasiswa dapat memahami bentuk dan konsep matriks serta determinan</w:t>
      </w:r>
    </w:p>
    <w:p w:rsidR="00F7012C" w:rsidRPr="00F7012C" w:rsidRDefault="00F7012C" w:rsidP="00F7012C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F7012C">
        <w:rPr>
          <w:rFonts w:ascii="Arial" w:hAnsi="Arial" w:cs="Arial"/>
          <w:bCs/>
        </w:rPr>
        <w:t>Diharapkan mahasiswa dapat memahami   penggunaan matriks dan determinan dalam Bisnis dan Ekonomi</w:t>
      </w:r>
    </w:p>
    <w:p w:rsidR="00A105EE" w:rsidRPr="00D8389C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D8389C">
        <w:rPr>
          <w:rFonts w:ascii="Arial" w:hAnsi="Arial" w:cs="Arial"/>
          <w:lang w:val="sv-SE"/>
        </w:rPr>
        <w:t xml:space="preserve">Kompetensi </w:t>
      </w:r>
      <w:r w:rsidRPr="00D8389C">
        <w:rPr>
          <w:rFonts w:ascii="Arial" w:hAnsi="Arial" w:cs="Arial"/>
        </w:rPr>
        <w:t>Khusus</w:t>
      </w:r>
    </w:p>
    <w:p w:rsidR="005F242A" w:rsidRPr="00D8389C" w:rsidRDefault="005F242A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</w:t>
      </w:r>
      <w:r w:rsidR="00F7012C" w:rsidRPr="00D8389C">
        <w:rPr>
          <w:rFonts w:ascii="Arial" w:hAnsi="Arial" w:cs="Arial"/>
        </w:rPr>
        <w:t>Memahami konsep himpunan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memahami </w:t>
      </w:r>
      <w:r w:rsidR="002B0935" w:rsidRPr="00D8389C">
        <w:rPr>
          <w:rFonts w:ascii="Arial" w:eastAsia="Calibri" w:hAnsi="Arial" w:cs="Arial"/>
        </w:rPr>
        <w:t>Memahami skema bilangan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memahami </w:t>
      </w:r>
      <w:r w:rsidR="002B0935" w:rsidRPr="00D8389C">
        <w:rPr>
          <w:rFonts w:ascii="Arial" w:hAnsi="Arial" w:cs="Arial"/>
        </w:rPr>
        <w:t>pengertian deret, bentuk umum dan jenis deret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>Maha</w:t>
      </w:r>
      <w:r w:rsidR="00CF62CD" w:rsidRPr="00D8389C">
        <w:rPr>
          <w:rFonts w:ascii="Arial" w:hAnsi="Arial" w:cs="Arial"/>
        </w:rPr>
        <w:t>siswa mampu</w:t>
      </w:r>
      <w:r w:rsidR="002B0935" w:rsidRPr="00D8389C">
        <w:rPr>
          <w:rFonts w:ascii="Arial" w:hAnsi="Arial" w:cs="Arial"/>
        </w:rPr>
        <w:t xml:space="preserve"> memahamipengertian fungsi, unsur fungsi, jenis fungsi dan dapat menggambarkan grafik dari jenis fungsi tersebut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memahami </w:t>
      </w:r>
      <w:r w:rsidR="002B0935" w:rsidRPr="00D8389C">
        <w:rPr>
          <w:rFonts w:ascii="Arial" w:hAnsi="Arial" w:cs="Arial"/>
        </w:rPr>
        <w:t>bentuk umum dan menggambarkan grafik fungsi linier, menentukan koefisien arah serta cara membentuk fungsi linier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memahami </w:t>
      </w:r>
      <w:r w:rsidR="002B0935" w:rsidRPr="00D8389C">
        <w:rPr>
          <w:rFonts w:ascii="Arial" w:hAnsi="Arial" w:cs="Arial"/>
        </w:rPr>
        <w:t>cara menentukan kedudukan dua garis lurus dan metode untuk menentukan nilai variabel-variabel dari persamaan linier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</w:t>
      </w:r>
      <w:r w:rsidR="002B0935" w:rsidRPr="00D8389C">
        <w:rPr>
          <w:rFonts w:ascii="Arial" w:hAnsi="Arial" w:cs="Arial"/>
        </w:rPr>
        <w:t>menentukan nilai titik ekstrim dan nilai maksimum dan minimum dari fungsi kuadrat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lastRenderedPageBreak/>
        <w:t xml:space="preserve">Mahasiswa mampu </w:t>
      </w:r>
      <w:r w:rsidR="002B0935" w:rsidRPr="00D8389C">
        <w:rPr>
          <w:rFonts w:ascii="Arial" w:hAnsi="Arial" w:cs="Arial"/>
        </w:rPr>
        <w:t>menuliskan persamaan dan menggambarkan fungsi permintaan, penawaran dan titik keseimbangan pasar</w:t>
      </w:r>
    </w:p>
    <w:p w:rsidR="00753B9E" w:rsidRPr="00D8389C" w:rsidRDefault="00FC4472" w:rsidP="008B0DC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</w:t>
      </w:r>
      <w:r w:rsidR="002B0935" w:rsidRPr="00D8389C">
        <w:rPr>
          <w:rFonts w:ascii="Arial" w:hAnsi="Arial" w:cs="Arial"/>
        </w:rPr>
        <w:t>melakakukan Penerapan fungsi dalam Bisnis dan Ekonomi</w:t>
      </w:r>
    </w:p>
    <w:p w:rsidR="002B0935" w:rsidRPr="00D8389C" w:rsidRDefault="00753B9E" w:rsidP="002B09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</w:t>
      </w:r>
      <w:r w:rsidR="002B0935" w:rsidRPr="00D8389C">
        <w:rPr>
          <w:rFonts w:ascii="Arial" w:hAnsi="Arial" w:cs="Arial"/>
        </w:rPr>
        <w:t>melakukan Operasi dasar matriks</w:t>
      </w:r>
    </w:p>
    <w:p w:rsidR="00753B9E" w:rsidRPr="00D8389C" w:rsidRDefault="00753B9E" w:rsidP="002B09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</w:t>
      </w:r>
      <w:r w:rsidR="002B0935" w:rsidRPr="00D8389C">
        <w:rPr>
          <w:rFonts w:ascii="Arial" w:hAnsi="Arial" w:cs="Arial"/>
        </w:rPr>
        <w:t>Menentukan bentuk transpose dan mencari bentuk ekivalen suatu matriks dengan menggunakan trasportasi elementer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</w:t>
      </w:r>
      <w:r w:rsidR="002B0935" w:rsidRPr="00D8389C">
        <w:rPr>
          <w:rFonts w:ascii="Arial" w:hAnsi="Arial" w:cs="Arial"/>
        </w:rPr>
        <w:t>Menghitung nilai determinan suatu matriks</w:t>
      </w:r>
    </w:p>
    <w:p w:rsidR="00753B9E" w:rsidRPr="00D8389C" w:rsidRDefault="00753B9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</w:t>
      </w:r>
      <w:r w:rsidR="002B0935" w:rsidRPr="00D8389C">
        <w:rPr>
          <w:rFonts w:ascii="Arial" w:hAnsi="Arial" w:cs="Arial"/>
        </w:rPr>
        <w:t>Menyelesaikan persamaan linier dengan menggunakan matriks</w:t>
      </w:r>
    </w:p>
    <w:p w:rsidR="0073710E" w:rsidRPr="00D8389C" w:rsidRDefault="0073710E" w:rsidP="00753B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389C">
        <w:rPr>
          <w:rFonts w:ascii="Arial" w:hAnsi="Arial" w:cs="Arial"/>
        </w:rPr>
        <w:t xml:space="preserve">Mahasiswa mampu </w:t>
      </w:r>
      <w:r w:rsidR="002B0935" w:rsidRPr="00D8389C">
        <w:rPr>
          <w:rFonts w:ascii="Arial" w:hAnsi="Arial" w:cs="Arial"/>
        </w:rPr>
        <w:t>membentuk matriks transaksi dan teknologi  untuk mendapatkan nilai variabel-variabelnya</w:t>
      </w:r>
    </w:p>
    <w:p w:rsidR="00F54AD6" w:rsidRPr="0071234E" w:rsidRDefault="00547CA5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w:pict>
          <v:rect id="Rectangle 10" o:spid="_x0000_s1026" style="position:absolute;left:0;text-align:left;margin-left:6pt;margin-top:14.3pt;width:444.4pt;height:36.7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">
            <v:textbox>
              <w:txbxContent>
                <w:p w:rsidR="0071234E" w:rsidRPr="0071234E" w:rsidRDefault="00CF62CD" w:rsidP="0071234E">
                  <w:pPr>
                    <w:rPr>
                      <w:sz w:val="20"/>
                      <w:szCs w:val="20"/>
                    </w:rPr>
                  </w:pPr>
                  <w:r w:rsidRPr="00CF62CD">
                    <w:rPr>
                      <w:rFonts w:ascii="Arial" w:hAnsi="Arial" w:cs="Arial"/>
                    </w:rPr>
                    <w:t xml:space="preserve">Mahasiswa Mampu </w:t>
                  </w:r>
                  <w:r w:rsidR="002B0935" w:rsidRPr="00F7012C">
                    <w:rPr>
                      <w:rFonts w:ascii="Arial" w:hAnsi="Arial" w:cs="Arial"/>
                    </w:rPr>
                    <w:t>konsep himpunan</w:t>
                  </w:r>
                  <w:r w:rsidR="002B0935" w:rsidRPr="00F7012C">
                    <w:rPr>
                      <w:rFonts w:ascii="Arial" w:hAnsi="Arial" w:cs="Arial"/>
                      <w:bCs/>
                    </w:rPr>
                    <w:t>konsep fungsi</w:t>
                  </w:r>
                  <w:r w:rsidR="002B0935">
                    <w:t xml:space="preserve">, </w:t>
                  </w:r>
                  <w:r w:rsidR="002B0935" w:rsidRPr="00F7012C">
                    <w:rPr>
                      <w:rFonts w:ascii="Arial" w:hAnsi="Arial" w:cs="Arial"/>
                      <w:bCs/>
                    </w:rPr>
                    <w:t>bentuk dan konsep matriks serta determinanpenggunaan matriks dan determinan dalam Bisnis dan Ekonomi</w:t>
                  </w:r>
                </w:p>
              </w:txbxContent>
            </v:textbox>
          </v:rect>
        </w:pict>
      </w:r>
      <w:r w:rsidR="00F54AD6" w:rsidRPr="00C3569F">
        <w:rPr>
          <w:rFonts w:ascii="Arial" w:hAnsi="Arial" w:cs="Arial"/>
          <w:lang w:val="sv-SE"/>
        </w:rPr>
        <w:t>OrganisasiMateri</w:t>
      </w: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547CA5" w:rsidP="0071234E">
      <w:pPr>
        <w:spacing w:before="240" w:after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8" type="#_x0000_t32" style="position:absolute;left:0;text-align:left;margin-left:229.3pt;margin-top:-.6pt;width:0;height:28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">
            <v:stroke endarrow="block"/>
          </v:shape>
        </w:pict>
      </w:r>
    </w:p>
    <w:p w:rsidR="0071234E" w:rsidRDefault="00547CA5" w:rsidP="0071234E">
      <w:pPr>
        <w:spacing w:before="240" w:after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" o:spid="_x0000_s1027" style="position:absolute;left:0;text-align:left;margin-left:4.15pt;margin-top:3.95pt;width:462.75pt;height:35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">
            <v:textbox>
              <w:txbxContent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ahasiswa mampu Memahami konsep himpunan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 xml:space="preserve">Mahasiswa mampu memahami  </w:t>
                  </w:r>
                  <w:r w:rsidRPr="00D8389C">
                    <w:rPr>
                      <w:rFonts w:ascii="Arial" w:eastAsia="Calibri" w:hAnsi="Arial" w:cs="Arial"/>
                    </w:rPr>
                    <w:t>Memahami skema bilangan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ahasiswa mampu memahami  pengertian deret, bentuk umum dan jenis deret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ahasiswa mampu memahami pengertian fungsi, unsur fungsi, jenis fungsi dan dapat menggambarkan grafik dari jenis fungsi tersebut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ahasiswa mampu memahami  bentuk umum dan menggambarkan grafik fungsi linier, menentukan koefisien arah serta cara membentuk fungsi linier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ahasiswa mampu memahami  cara menentukan kedudukan dua garis lurus dan metode untuk menentukan nilai variabel-variabel dari persamaan linier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ahasiswa mampu menentukan nilai titik ekstrim dan nilai maksimum dan minimum dari fungsi kuadrat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ahasiswa mampu menuliskan persamaan dan menggambarkan fungsi permintaan, penawaran dan titik keseimbangan pasar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ahasiswa mampu melakakukan Penerapan fungsi dalam Bisnis dan Ekonomi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 xml:space="preserve">Mahasiswa mampu melakukan </w:t>
                  </w:r>
                  <w:r w:rsidRPr="00D8389C">
                    <w:rPr>
                      <w:rFonts w:ascii="Arial" w:hAnsi="Arial" w:cs="Arial"/>
                      <w:sz w:val="24"/>
                    </w:rPr>
                    <w:t>Operasi dasar matriks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 xml:space="preserve">Mahasiswa mampu </w:t>
                  </w:r>
                  <w:r w:rsidRPr="00D8389C">
                    <w:rPr>
                      <w:rFonts w:ascii="Arial" w:hAnsi="Arial" w:cs="Arial"/>
                      <w:sz w:val="24"/>
                    </w:rPr>
                    <w:t>Menentukan bentuk transpose dan mencari bentuk ekivalen suatu matriks dengan menggunakan trasportasi elementer</w:t>
                  </w:r>
                </w:p>
                <w:p w:rsidR="002B0935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 xml:space="preserve">Mahasiswa mampu </w:t>
                  </w:r>
                  <w:r w:rsidRPr="00D8389C">
                    <w:rPr>
                      <w:rFonts w:ascii="Arial" w:hAnsi="Arial" w:cs="Arial"/>
                      <w:sz w:val="24"/>
                    </w:rPr>
                    <w:t>Menghitung nilai determinan suatu matriks</w:t>
                  </w:r>
                </w:p>
                <w:p w:rsidR="00D8389C" w:rsidRPr="00D8389C" w:rsidRDefault="002B0935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 xml:space="preserve">Mahasiswa mampu </w:t>
                  </w:r>
                  <w:r w:rsidRPr="00D8389C">
                    <w:rPr>
                      <w:rFonts w:ascii="Arial" w:hAnsi="Arial" w:cs="Arial"/>
                      <w:sz w:val="24"/>
                    </w:rPr>
                    <w:t>Menyelesaikan persamaan linier dengan menggunakan matriks</w:t>
                  </w:r>
                </w:p>
                <w:p w:rsidR="0071234E" w:rsidRPr="00D8389C" w:rsidRDefault="00D8389C" w:rsidP="002B09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</w:rPr>
                  </w:pPr>
                  <w:r w:rsidRPr="00D8389C">
                    <w:rPr>
                      <w:rFonts w:ascii="Arial" w:hAnsi="Arial" w:cs="Arial"/>
                    </w:rPr>
                    <w:t>M</w:t>
                  </w:r>
                  <w:r w:rsidR="002B0935" w:rsidRPr="00D8389C">
                    <w:rPr>
                      <w:rFonts w:ascii="Arial" w:hAnsi="Arial" w:cs="Arial"/>
                    </w:rPr>
                    <w:t>ahasiswa mampu membentuk matriks transaksi dan teknologi  untuk mendapatkan nilai variabel-variabelnya</w:t>
                  </w:r>
                </w:p>
              </w:txbxContent>
            </v:textbox>
          </v:rect>
        </w:pict>
      </w: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71234E" w:rsidRPr="0071234E" w:rsidRDefault="0071234E" w:rsidP="0071234E">
      <w:pPr>
        <w:spacing w:before="240" w:after="240" w:line="240" w:lineRule="auto"/>
        <w:ind w:left="360"/>
        <w:rPr>
          <w:rFonts w:ascii="Arial" w:hAnsi="Arial" w:cs="Arial"/>
        </w:rPr>
      </w:pPr>
    </w:p>
    <w:p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Pr="00C3569F" w:rsidRDefault="0019319A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amah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Diskusi Kelompok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p w:rsidR="00BA01BA" w:rsidRDefault="0019319A" w:rsidP="00480876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Ujang Suwarman. (2011) Perlaku Konsumen. Graha Indonesia. Bogor</w:t>
      </w:r>
    </w:p>
    <w:p w:rsidR="0019319A" w:rsidRPr="00C3569F" w:rsidRDefault="0019319A" w:rsidP="00480876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Eta mamang sangadji dan Sopiah. (2013). Ani. Yogyakarta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Kelompok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Tugas Besar, diberikan secara bertahap setelah setiap pertemuan, pengumpulan tugas seminggu sebelum UAS.</w:t>
            </w:r>
          </w:p>
          <w:p w:rsidR="007D78A4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Jumlah Kelompok Maksimum 3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Nilaipadasuatumatakuliahdapatberupagabungandarikomponen-komponensebagai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>Untukmatakuliahteoriterdiridariujianformatif (testerstruktur, ujiantengah semester, danujianakhir semester) dantugas-tugaslainnya ;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>Untukmatakuliahpraktekterdiridaritugas-tugaspraktikumlaboratorium/ ketrampilanpraktek, laporanpraktek, dantes/ujiantertulisjikadiperlukan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Untukmatakuliah yang terdiridariteoridanpraktek; tesformatif, tugas-tugaspraktikum lab/bengkel, keterampilanpraktek, laporanpraktek, dantes/ujiantertulisjikadiperlukan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>c.    Persentasepenilaianuntukmatakuliahteoriadalahsebagaiberikut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tengah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akhir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>Tugasterstrukturdanmandiri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r w:rsidRPr="00C3569F">
        <w:rPr>
          <w:sz w:val="22"/>
          <w:szCs w:val="22"/>
        </w:rPr>
        <w:t>Persentasepenilaianuntukmatakuliahpraktekadalahsebagai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tengah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akhir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>3)  Tugasterstrukturdanmandiri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Bagisuatumatakuliah yang mempunyaikandunganteoridanpraktekmakabobotpenilaianPraktek 60 danTeori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Nilaisuatumatakuliahdinyatakandenganhurufmutu A, B, C, D dan E dengansebutanmutudanangkamutusebagaiberikut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ab/>
      </w:r>
      <w:r w:rsidRPr="00C3569F">
        <w:rPr>
          <w:sz w:val="22"/>
          <w:szCs w:val="22"/>
        </w:rPr>
        <w:t>Konversinilaidariskalaskor 0 – 100 keskalahuruf A, B, C, D, dan E, dilakukandengankriteriaklasifikasiangkasbb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>Nilai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dikonversidenganhurufmutu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>Nilai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dikonversidenganhurufmutu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>Nilai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dikonversidenganhurufmutu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>Nilai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dikonversidenganhurufmutu D</w:t>
      </w:r>
    </w:p>
    <w:p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/>
      </w:tblPr>
      <w:tblGrid>
        <w:gridCol w:w="1149"/>
        <w:gridCol w:w="3544"/>
        <w:gridCol w:w="4820"/>
      </w:tblGrid>
      <w:tr w:rsidR="00D16BB3" w:rsidRPr="00C3569F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920726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20726">
              <w:rPr>
                <w:rFonts w:ascii="Arial" w:eastAsia="Times New Roman" w:hAnsi="Arial" w:cs="Arial"/>
                <w:bCs/>
                <w:color w:val="000000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</w:rPr>
              <w:t>Bacaan</w:t>
            </w:r>
          </w:p>
        </w:tc>
      </w:tr>
      <w:tr w:rsidR="00D16BB3" w:rsidRPr="00C3569F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D8389C" w:rsidRDefault="00D8389C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Pendahuluan &amp; Himpun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31356" w:rsidRDefault="00431356" w:rsidP="0043135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C3569F" w:rsidRPr="00431356" w:rsidRDefault="00431356" w:rsidP="0043135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D16BB3" w:rsidRPr="00C3569F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D8389C" w:rsidRDefault="00D8389C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Bilang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31356" w:rsidRDefault="00431356" w:rsidP="0043135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C3569F" w:rsidRPr="00431356" w:rsidRDefault="00431356" w:rsidP="0043135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D16BB3" w:rsidRPr="00C3569F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D8389C" w:rsidRDefault="00D8389C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Deret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31356" w:rsidRDefault="00431356" w:rsidP="0043135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C3569F" w:rsidRPr="00431356" w:rsidRDefault="00431356" w:rsidP="0043135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D16BB3" w:rsidRPr="00C3569F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D8389C" w:rsidRDefault="00D8389C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Fungs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31356" w:rsidRDefault="00431356" w:rsidP="0043135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C3569F" w:rsidRPr="00431356" w:rsidRDefault="00431356" w:rsidP="0043135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D16BB3" w:rsidRPr="00C3569F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D8389C" w:rsidRDefault="00D8389C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Fungsi Linie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31356" w:rsidRDefault="00431356" w:rsidP="00431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C3569F" w:rsidRPr="00431356" w:rsidRDefault="00431356" w:rsidP="0043135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D16BB3" w:rsidRPr="00C3569F" w:rsidTr="00D16BB3">
        <w:trPr>
          <w:trHeight w:val="100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D8389C" w:rsidRDefault="00D8389C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Fungsi Linie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31356" w:rsidRDefault="00431356" w:rsidP="0043135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C3569F" w:rsidRPr="00431356" w:rsidRDefault="00431356" w:rsidP="0043135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D16BB3" w:rsidRPr="00C3569F" w:rsidTr="00D16BB3">
        <w:trPr>
          <w:trHeight w:val="97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D8389C" w:rsidRDefault="00D8389C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Fungsi Kuadrat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31356" w:rsidRDefault="00431356" w:rsidP="0043135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C3569F" w:rsidRPr="00431356" w:rsidRDefault="00431356" w:rsidP="0043135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D16BB3" w:rsidRPr="00C3569F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D8389C" w:rsidRDefault="00D8389C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Ut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1356" w:rsidRPr="00C3569F" w:rsidTr="00431356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356" w:rsidRPr="00C3569F" w:rsidRDefault="00431356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31356" w:rsidRPr="00D8389C" w:rsidRDefault="00431356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Penerapan Fungsi Dalam Bisnis Dan Ekonom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31356" w:rsidRDefault="00431356" w:rsidP="0043135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431356" w:rsidRPr="00431356" w:rsidRDefault="00431356" w:rsidP="0043135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431356" w:rsidRPr="00C3569F" w:rsidTr="00431356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356" w:rsidRPr="00C3569F" w:rsidRDefault="00431356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31356" w:rsidRPr="00D8389C" w:rsidRDefault="00431356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Penerapan Fungsi Dalam Bisnis Dan Ekonom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31356" w:rsidRDefault="00431356" w:rsidP="00431356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431356" w:rsidRPr="00431356" w:rsidRDefault="00431356" w:rsidP="00431356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431356" w:rsidRPr="00C3569F" w:rsidTr="00431356">
        <w:trPr>
          <w:trHeight w:val="69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356" w:rsidRPr="00C3569F" w:rsidRDefault="00431356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31356" w:rsidRPr="00D8389C" w:rsidRDefault="00431356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Matrik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31356" w:rsidRDefault="00431356" w:rsidP="00431356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431356" w:rsidRPr="00431356" w:rsidRDefault="00431356" w:rsidP="00431356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431356" w:rsidRPr="00C3569F" w:rsidTr="00431356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356" w:rsidRPr="00C3569F" w:rsidRDefault="00431356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31356" w:rsidRPr="00D8389C" w:rsidRDefault="00431356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Matrik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31356" w:rsidRDefault="00431356" w:rsidP="0043135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431356" w:rsidRPr="00431356" w:rsidRDefault="00431356" w:rsidP="0043135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431356" w:rsidRPr="00C3569F" w:rsidTr="00431356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356" w:rsidRPr="00C3569F" w:rsidRDefault="00431356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31356" w:rsidRPr="00D8389C" w:rsidRDefault="00431356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Determin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31356" w:rsidRDefault="00431356" w:rsidP="0043135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431356" w:rsidRPr="00431356" w:rsidRDefault="00431356" w:rsidP="0043135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431356" w:rsidRPr="00C3569F" w:rsidTr="00431356">
        <w:trPr>
          <w:trHeight w:val="97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356" w:rsidRPr="00C3569F" w:rsidRDefault="00431356" w:rsidP="00C356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569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31356" w:rsidRPr="00D8389C" w:rsidRDefault="00431356" w:rsidP="00C3569F">
            <w:pPr>
              <w:rPr>
                <w:rFonts w:ascii="Arial" w:hAnsi="Arial" w:cs="Arial"/>
              </w:rPr>
            </w:pPr>
            <w:r w:rsidRPr="00D8389C">
              <w:rPr>
                <w:rFonts w:ascii="Arial" w:hAnsi="Arial" w:cs="Arial"/>
              </w:rPr>
              <w:t>Penggunaan Matriks Dan Determinan Dalam Bisnis Dan Ekonom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31356" w:rsidRDefault="00431356" w:rsidP="0043135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mairy, Matematika Terapan untuk Bisnis&amp;Ekonomi. BPFE - Yogjakarta</w:t>
            </w:r>
          </w:p>
          <w:p w:rsidR="00431356" w:rsidRDefault="00431356" w:rsidP="0043135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mbang Kustituanto, Seri Diktat Kuliah Matematika Ekonomi, Gunadarma</w:t>
            </w:r>
          </w:p>
          <w:p w:rsidR="00431356" w:rsidRPr="00431356" w:rsidRDefault="00431356" w:rsidP="0043135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31356">
              <w:rPr>
                <w:rFonts w:ascii="Tahoma" w:hAnsi="Tahoma" w:cs="Tahoma"/>
              </w:rPr>
              <w:t>Yusuf Yahya, D.Suryadi H., Agus S., Matematika untuk Perguruan Tinggi, Ghalia</w:t>
            </w:r>
          </w:p>
        </w:tc>
      </w:tr>
      <w:tr w:rsidR="006D66D2" w:rsidRPr="00C3569F" w:rsidTr="00D16BB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D66D2" w:rsidRPr="00C3569F" w:rsidRDefault="006D66D2" w:rsidP="00D83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838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D66D2" w:rsidRPr="00D8389C" w:rsidRDefault="006D66D2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6D66D2" w:rsidRPr="00D8389C" w:rsidRDefault="006D66D2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8389C">
              <w:rPr>
                <w:rFonts w:ascii="Arial" w:eastAsia="Times New Roman" w:hAnsi="Arial" w:cs="Arial"/>
                <w:color w:val="000000"/>
              </w:rPr>
              <w:t>UA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D66D2" w:rsidRPr="00C3569F" w:rsidRDefault="006D66D2" w:rsidP="006D66D2">
            <w:pPr>
              <w:pStyle w:val="ListParagraph"/>
              <w:spacing w:before="240" w:after="24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C3569F" w:rsidRDefault="00B4125C" w:rsidP="00F54AD6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B71B31">
        <w:rPr>
          <w:rFonts w:ascii="Arial" w:hAnsi="Arial" w:cs="Arial"/>
        </w:rPr>
        <w:t>Agusrus 2017</w:t>
      </w:r>
    </w:p>
    <w:p w:rsidR="00C3569F" w:rsidRPr="00C3569F" w:rsidRDefault="00C3569F" w:rsidP="00F54AD6">
      <w:pPr>
        <w:ind w:left="360"/>
        <w:rPr>
          <w:rFonts w:ascii="Arial" w:hAnsi="Arial" w:cs="Arial"/>
        </w:rPr>
      </w:pPr>
    </w:p>
    <w:p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B71B31">
        <w:rPr>
          <w:rFonts w:ascii="Arial" w:hAnsi="Arial" w:cs="Arial"/>
        </w:rPr>
        <w:t>Hesti Sugesti</w:t>
      </w:r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B8C" w:rsidRDefault="000F1B8C" w:rsidP="00F0211C">
      <w:pPr>
        <w:spacing w:after="0" w:line="240" w:lineRule="auto"/>
      </w:pPr>
      <w:r>
        <w:separator/>
      </w:r>
    </w:p>
  </w:endnote>
  <w:endnote w:type="continuationSeparator" w:id="1">
    <w:p w:rsidR="000F1B8C" w:rsidRDefault="000F1B8C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B8C" w:rsidRDefault="000F1B8C" w:rsidP="00F0211C">
      <w:pPr>
        <w:spacing w:after="0" w:line="240" w:lineRule="auto"/>
      </w:pPr>
      <w:r>
        <w:separator/>
      </w:r>
    </w:p>
  </w:footnote>
  <w:footnote w:type="continuationSeparator" w:id="1">
    <w:p w:rsidR="000F1B8C" w:rsidRDefault="000F1B8C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7A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5BB0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56F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88B536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203E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F6CE9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D3CA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C456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8">
    <w:nsid w:val="421433CE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F205F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5845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55007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0D2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D3E2F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D33CF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319CC"/>
    <w:multiLevelType w:val="singleLevel"/>
    <w:tmpl w:val="975AD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C85636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809C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5665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15F2"/>
    <w:multiLevelType w:val="hybridMultilevel"/>
    <w:tmpl w:val="139CCEE8"/>
    <w:lvl w:ilvl="0" w:tplc="9B7C5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C1EAA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F1E8E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5222C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4759B"/>
    <w:multiLevelType w:val="hybridMultilevel"/>
    <w:tmpl w:val="6ADCF12E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243C4"/>
    <w:multiLevelType w:val="hybridMultilevel"/>
    <w:tmpl w:val="85129B54"/>
    <w:lvl w:ilvl="0" w:tplc="56A0B65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37163F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4720E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20789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516F5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93530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476E8"/>
    <w:multiLevelType w:val="hybridMultilevel"/>
    <w:tmpl w:val="7346B6A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6"/>
  </w:num>
  <w:num w:numId="5">
    <w:abstractNumId w:val="46"/>
  </w:num>
  <w:num w:numId="6">
    <w:abstractNumId w:val="0"/>
  </w:num>
  <w:num w:numId="7">
    <w:abstractNumId w:val="17"/>
  </w:num>
  <w:num w:numId="8">
    <w:abstractNumId w:val="13"/>
  </w:num>
  <w:num w:numId="9">
    <w:abstractNumId w:val="8"/>
  </w:num>
  <w:num w:numId="10">
    <w:abstractNumId w:val="45"/>
  </w:num>
  <w:num w:numId="11">
    <w:abstractNumId w:val="9"/>
  </w:num>
  <w:num w:numId="12">
    <w:abstractNumId w:val="14"/>
  </w:num>
  <w:num w:numId="13">
    <w:abstractNumId w:val="38"/>
  </w:num>
  <w:num w:numId="14">
    <w:abstractNumId w:val="5"/>
  </w:num>
  <w:num w:numId="15">
    <w:abstractNumId w:val="41"/>
  </w:num>
  <w:num w:numId="16">
    <w:abstractNumId w:val="31"/>
  </w:num>
  <w:num w:numId="17">
    <w:abstractNumId w:val="20"/>
  </w:num>
  <w:num w:numId="18">
    <w:abstractNumId w:val="2"/>
  </w:num>
  <w:num w:numId="19">
    <w:abstractNumId w:val="15"/>
  </w:num>
  <w:num w:numId="20">
    <w:abstractNumId w:val="28"/>
  </w:num>
  <w:num w:numId="21">
    <w:abstractNumId w:val="39"/>
  </w:num>
  <w:num w:numId="22">
    <w:abstractNumId w:val="24"/>
  </w:num>
  <w:num w:numId="23">
    <w:abstractNumId w:val="29"/>
  </w:num>
  <w:num w:numId="24">
    <w:abstractNumId w:val="21"/>
  </w:num>
  <w:num w:numId="25">
    <w:abstractNumId w:val="10"/>
  </w:num>
  <w:num w:numId="26">
    <w:abstractNumId w:val="22"/>
  </w:num>
  <w:num w:numId="27">
    <w:abstractNumId w:val="32"/>
  </w:num>
  <w:num w:numId="28">
    <w:abstractNumId w:val="7"/>
  </w:num>
  <w:num w:numId="29">
    <w:abstractNumId w:val="16"/>
  </w:num>
  <w:num w:numId="30">
    <w:abstractNumId w:val="43"/>
  </w:num>
  <w:num w:numId="31">
    <w:abstractNumId w:val="25"/>
  </w:num>
  <w:num w:numId="32">
    <w:abstractNumId w:val="26"/>
  </w:num>
  <w:num w:numId="33">
    <w:abstractNumId w:val="35"/>
  </w:num>
  <w:num w:numId="34">
    <w:abstractNumId w:val="35"/>
  </w:num>
  <w:num w:numId="35">
    <w:abstractNumId w:val="34"/>
  </w:num>
  <w:num w:numId="36">
    <w:abstractNumId w:val="3"/>
  </w:num>
  <w:num w:numId="37">
    <w:abstractNumId w:val="27"/>
  </w:num>
  <w:num w:numId="38">
    <w:abstractNumId w:val="40"/>
  </w:num>
  <w:num w:numId="39">
    <w:abstractNumId w:val="37"/>
  </w:num>
  <w:num w:numId="40">
    <w:abstractNumId w:val="44"/>
  </w:num>
  <w:num w:numId="41">
    <w:abstractNumId w:val="30"/>
  </w:num>
  <w:num w:numId="42">
    <w:abstractNumId w:val="42"/>
  </w:num>
  <w:num w:numId="43">
    <w:abstractNumId w:val="33"/>
  </w:num>
  <w:num w:numId="44">
    <w:abstractNumId w:val="11"/>
  </w:num>
  <w:num w:numId="45">
    <w:abstractNumId w:val="19"/>
  </w:num>
  <w:num w:numId="46">
    <w:abstractNumId w:val="23"/>
  </w:num>
  <w:num w:numId="47">
    <w:abstractNumId w:val="18"/>
  </w:num>
  <w:num w:numId="4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4112"/>
    <w:rsid w:val="000F1B8C"/>
    <w:rsid w:val="000F3327"/>
    <w:rsid w:val="0010104F"/>
    <w:rsid w:val="00112902"/>
    <w:rsid w:val="001332F1"/>
    <w:rsid w:val="00167F82"/>
    <w:rsid w:val="001811AD"/>
    <w:rsid w:val="0019319A"/>
    <w:rsid w:val="00193D31"/>
    <w:rsid w:val="001B1001"/>
    <w:rsid w:val="001D48CA"/>
    <w:rsid w:val="001D4DBD"/>
    <w:rsid w:val="00235AE6"/>
    <w:rsid w:val="00265FC7"/>
    <w:rsid w:val="00267524"/>
    <w:rsid w:val="002B0935"/>
    <w:rsid w:val="002E609F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1560A"/>
    <w:rsid w:val="00430261"/>
    <w:rsid w:val="00431356"/>
    <w:rsid w:val="004348B9"/>
    <w:rsid w:val="00434B74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4F66A6"/>
    <w:rsid w:val="00502FFD"/>
    <w:rsid w:val="00510927"/>
    <w:rsid w:val="00520D77"/>
    <w:rsid w:val="00524999"/>
    <w:rsid w:val="0052507C"/>
    <w:rsid w:val="00534301"/>
    <w:rsid w:val="00545C89"/>
    <w:rsid w:val="00547CA5"/>
    <w:rsid w:val="0056124D"/>
    <w:rsid w:val="0057787A"/>
    <w:rsid w:val="00583E8C"/>
    <w:rsid w:val="005974F6"/>
    <w:rsid w:val="00597EBC"/>
    <w:rsid w:val="005A2CD0"/>
    <w:rsid w:val="005A39D4"/>
    <w:rsid w:val="005A72B3"/>
    <w:rsid w:val="005B1EA7"/>
    <w:rsid w:val="005D1833"/>
    <w:rsid w:val="005F242A"/>
    <w:rsid w:val="005F3A3D"/>
    <w:rsid w:val="005F7367"/>
    <w:rsid w:val="0060133F"/>
    <w:rsid w:val="00604F00"/>
    <w:rsid w:val="006068F6"/>
    <w:rsid w:val="006127FF"/>
    <w:rsid w:val="006224D4"/>
    <w:rsid w:val="00626977"/>
    <w:rsid w:val="006525C0"/>
    <w:rsid w:val="00656409"/>
    <w:rsid w:val="00671A46"/>
    <w:rsid w:val="00673773"/>
    <w:rsid w:val="0069750C"/>
    <w:rsid w:val="006B6B7F"/>
    <w:rsid w:val="006D2050"/>
    <w:rsid w:val="006D66D2"/>
    <w:rsid w:val="006E43CE"/>
    <w:rsid w:val="0071234E"/>
    <w:rsid w:val="0073710E"/>
    <w:rsid w:val="007427EF"/>
    <w:rsid w:val="00753B9E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7F4F86"/>
    <w:rsid w:val="008A7840"/>
    <w:rsid w:val="008B0DC6"/>
    <w:rsid w:val="008B2354"/>
    <w:rsid w:val="008C2289"/>
    <w:rsid w:val="008D72A6"/>
    <w:rsid w:val="008F507E"/>
    <w:rsid w:val="0091374B"/>
    <w:rsid w:val="00914F27"/>
    <w:rsid w:val="00920726"/>
    <w:rsid w:val="009507A9"/>
    <w:rsid w:val="00954542"/>
    <w:rsid w:val="00981910"/>
    <w:rsid w:val="00982086"/>
    <w:rsid w:val="009904E8"/>
    <w:rsid w:val="009B1AE8"/>
    <w:rsid w:val="009B295F"/>
    <w:rsid w:val="009C36E4"/>
    <w:rsid w:val="009C6400"/>
    <w:rsid w:val="009E7075"/>
    <w:rsid w:val="00A105EE"/>
    <w:rsid w:val="00A15FB9"/>
    <w:rsid w:val="00A359F4"/>
    <w:rsid w:val="00A36B62"/>
    <w:rsid w:val="00A44866"/>
    <w:rsid w:val="00A5528F"/>
    <w:rsid w:val="00A81B52"/>
    <w:rsid w:val="00A8320B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71B31"/>
    <w:rsid w:val="00B751FC"/>
    <w:rsid w:val="00B81CCB"/>
    <w:rsid w:val="00B97681"/>
    <w:rsid w:val="00BA01BA"/>
    <w:rsid w:val="00BF31E3"/>
    <w:rsid w:val="00BF52F7"/>
    <w:rsid w:val="00BF630B"/>
    <w:rsid w:val="00C03728"/>
    <w:rsid w:val="00C10E6A"/>
    <w:rsid w:val="00C250CF"/>
    <w:rsid w:val="00C3569F"/>
    <w:rsid w:val="00C35C63"/>
    <w:rsid w:val="00C36A75"/>
    <w:rsid w:val="00C519AB"/>
    <w:rsid w:val="00C57981"/>
    <w:rsid w:val="00C60C77"/>
    <w:rsid w:val="00C61DFD"/>
    <w:rsid w:val="00C93140"/>
    <w:rsid w:val="00CA655A"/>
    <w:rsid w:val="00CB1A1A"/>
    <w:rsid w:val="00CC549D"/>
    <w:rsid w:val="00CC6BD7"/>
    <w:rsid w:val="00CD0771"/>
    <w:rsid w:val="00CD623E"/>
    <w:rsid w:val="00CF62CD"/>
    <w:rsid w:val="00D07C8B"/>
    <w:rsid w:val="00D16BB3"/>
    <w:rsid w:val="00D75549"/>
    <w:rsid w:val="00D8389C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571A6"/>
    <w:rsid w:val="00E73B79"/>
    <w:rsid w:val="00E822FF"/>
    <w:rsid w:val="00E846B8"/>
    <w:rsid w:val="00E9026A"/>
    <w:rsid w:val="00EB3509"/>
    <w:rsid w:val="00EC0AC5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54AD6"/>
    <w:rsid w:val="00F7012C"/>
    <w:rsid w:val="00F761E0"/>
    <w:rsid w:val="00F95FA3"/>
    <w:rsid w:val="00FA759E"/>
    <w:rsid w:val="00FB335D"/>
    <w:rsid w:val="00FB57F5"/>
    <w:rsid w:val="00FC4472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A5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7B78-B680-4D6A-AB1B-11E55AC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eko</cp:lastModifiedBy>
  <cp:revision>4</cp:revision>
  <dcterms:created xsi:type="dcterms:W3CDTF">2017-08-26T14:05:00Z</dcterms:created>
  <dcterms:modified xsi:type="dcterms:W3CDTF">2017-08-26T15:24:00Z</dcterms:modified>
</cp:coreProperties>
</file>